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F8" w:rsidRPr="00B50070" w:rsidRDefault="00954EF8" w:rsidP="00954EF8">
      <w:pPr>
        <w:pStyle w:val="NoSpacing"/>
        <w:rPr>
          <w:rFonts w:ascii="Times New Roman" w:hAnsi="Times New Roman"/>
          <w:sz w:val="24"/>
          <w:szCs w:val="24"/>
        </w:rPr>
      </w:pPr>
    </w:p>
    <w:p w:rsidR="00E1501C" w:rsidRDefault="00E1501C" w:rsidP="000C5650">
      <w:pPr>
        <w:jc w:val="center"/>
      </w:pPr>
    </w:p>
    <w:p w:rsidR="000C5650" w:rsidRPr="003631B3" w:rsidRDefault="000C5650" w:rsidP="000C5650">
      <w:pPr>
        <w:jc w:val="center"/>
        <w:rPr>
          <w:rFonts w:ascii="Times New Roman" w:hAnsi="Times New Roman"/>
          <w:b/>
          <w:sz w:val="28"/>
          <w:szCs w:val="28"/>
        </w:rPr>
      </w:pPr>
      <w:r w:rsidRPr="003631B3">
        <w:rPr>
          <w:rFonts w:ascii="Times New Roman" w:hAnsi="Times New Roman"/>
          <w:b/>
          <w:sz w:val="28"/>
          <w:szCs w:val="28"/>
        </w:rPr>
        <w:t>План задач на испытательный сро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8"/>
      </w:tblGrid>
      <w:tr w:rsidR="000C5650" w:rsidTr="00E1501C"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5650" w:rsidRDefault="000C5650" w:rsidP="00E1501C">
            <w:pPr>
              <w:pStyle w:val="a"/>
              <w:snapToGrid w:val="0"/>
            </w:pPr>
            <w:r>
              <w:t>ФИО</w:t>
            </w:r>
          </w:p>
        </w:tc>
        <w:tc>
          <w:tcPr>
            <w:tcW w:w="6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650" w:rsidRPr="00CB77C7" w:rsidRDefault="0030014E" w:rsidP="00E1501C">
            <w:pPr>
              <w:pStyle w:val="a"/>
              <w:snapToGrid w:val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CB77C7">
              <w:rPr>
                <w:lang w:val="en-US"/>
              </w:rPr>
              <w:t>employee.fullNam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CB77C7" w:rsidTr="00E1501C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</w:tcPr>
          <w:p w:rsidR="00CB77C7" w:rsidRDefault="00CB77C7" w:rsidP="00CB77C7">
            <w:pPr>
              <w:pStyle w:val="a"/>
              <w:snapToGrid w:val="0"/>
            </w:pPr>
            <w:r>
              <w:t>Дата начала работы</w:t>
            </w:r>
          </w:p>
        </w:tc>
        <w:tc>
          <w:tcPr>
            <w:tcW w:w="6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7C7" w:rsidRPr="00CB77C7" w:rsidRDefault="00CB77C7" w:rsidP="00CB77C7">
            <w:pPr>
              <w:pStyle w:val="a"/>
              <w:snapToGrid w:val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employee.employmentDat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CB77C7" w:rsidTr="00E1501C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</w:tcPr>
          <w:p w:rsidR="00CB77C7" w:rsidRPr="008655AF" w:rsidRDefault="00CB77C7" w:rsidP="00CB77C7">
            <w:pPr>
              <w:pStyle w:val="a"/>
              <w:snapToGrid w:val="0"/>
            </w:pPr>
            <w:r>
              <w:t>Дата окончания испытательного срока</w:t>
            </w:r>
          </w:p>
        </w:tc>
        <w:tc>
          <w:tcPr>
            <w:tcW w:w="6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7C7" w:rsidRPr="00CB77C7" w:rsidRDefault="00CB77C7" w:rsidP="00CB77C7">
            <w:pPr>
              <w:pStyle w:val="a"/>
              <w:snapToGrid w:val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employee.endDat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CB77C7" w:rsidTr="00E1501C">
        <w:tc>
          <w:tcPr>
            <w:tcW w:w="2775" w:type="dxa"/>
            <w:tcBorders>
              <w:left w:val="single" w:sz="1" w:space="0" w:color="000000"/>
              <w:bottom w:val="single" w:sz="1" w:space="0" w:color="000000"/>
            </w:tcBorders>
          </w:tcPr>
          <w:p w:rsidR="00CB77C7" w:rsidRDefault="00CB77C7" w:rsidP="00CB77C7">
            <w:pPr>
              <w:pStyle w:val="a"/>
              <w:snapToGrid w:val="0"/>
            </w:pPr>
            <w:r>
              <w:t xml:space="preserve">Отдел, </w:t>
            </w:r>
          </w:p>
          <w:p w:rsidR="00CB77C7" w:rsidRDefault="00CB77C7" w:rsidP="00CB77C7">
            <w:pPr>
              <w:pStyle w:val="a"/>
              <w:snapToGrid w:val="0"/>
            </w:pPr>
            <w:r>
              <w:t>Должность</w:t>
            </w:r>
          </w:p>
        </w:tc>
        <w:tc>
          <w:tcPr>
            <w:tcW w:w="6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7C7" w:rsidRPr="00CB77C7" w:rsidRDefault="00CB77C7" w:rsidP="00CB77C7">
            <w:pPr>
              <w:pStyle w:val="a"/>
              <w:snapToGrid w:val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employee.posi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CB77C7" w:rsidTr="003859D9">
        <w:tc>
          <w:tcPr>
            <w:tcW w:w="2775" w:type="dxa"/>
            <w:tcBorders>
              <w:left w:val="single" w:sz="1" w:space="0" w:color="000000"/>
              <w:bottom w:val="single" w:sz="4" w:space="0" w:color="auto"/>
            </w:tcBorders>
          </w:tcPr>
          <w:p w:rsidR="00CB77C7" w:rsidRDefault="00CB77C7" w:rsidP="00CB77C7">
            <w:pPr>
              <w:pStyle w:val="a"/>
              <w:snapToGrid w:val="0"/>
            </w:pPr>
            <w:r>
              <w:t>Руководитель</w:t>
            </w:r>
          </w:p>
        </w:tc>
        <w:tc>
          <w:tcPr>
            <w:tcW w:w="68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B77C7" w:rsidRPr="00CB77C7" w:rsidRDefault="00CB77C7" w:rsidP="00CB77C7">
            <w:pPr>
              <w:pStyle w:val="a"/>
              <w:snapToGrid w:val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employee.chief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CB77C7" w:rsidTr="003859D9">
        <w:tc>
          <w:tcPr>
            <w:tcW w:w="27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B77C7" w:rsidRPr="003859D9" w:rsidRDefault="00CB77C7" w:rsidP="00CB77C7">
            <w:pPr>
              <w:pStyle w:val="a"/>
              <w:snapToGrid w:val="0"/>
            </w:pPr>
            <w:r>
              <w:t>Куратор*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77C7" w:rsidRPr="00CB77C7" w:rsidRDefault="00CB77C7" w:rsidP="00CB77C7">
            <w:pPr>
              <w:pStyle w:val="a"/>
              <w:snapToGrid w:val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employee.mento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</w:tbl>
    <w:p w:rsidR="000C5650" w:rsidRDefault="000C5650" w:rsidP="000C5650"/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573"/>
        <w:gridCol w:w="1656"/>
        <w:gridCol w:w="1559"/>
      </w:tblGrid>
      <w:tr w:rsidR="00A164C7" w:rsidTr="00BC7C8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164C7" w:rsidRPr="000C1477" w:rsidRDefault="00A164C7" w:rsidP="000C1477">
            <w:pPr>
              <w:pStyle w:val="a"/>
              <w:snapToGrid w:val="0"/>
              <w:jc w:val="center"/>
              <w:rPr>
                <w:b/>
              </w:rPr>
            </w:pPr>
            <w:r w:rsidRPr="000C1477">
              <w:rPr>
                <w:b/>
              </w:rPr>
              <w:t>№ п/п</w:t>
            </w:r>
          </w:p>
        </w:tc>
        <w:tc>
          <w:tcPr>
            <w:tcW w:w="55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164C7" w:rsidRPr="000C1477" w:rsidRDefault="00A164C7" w:rsidP="000C1477">
            <w:pPr>
              <w:pStyle w:val="a"/>
              <w:snapToGrid w:val="0"/>
              <w:jc w:val="center"/>
              <w:rPr>
                <w:b/>
              </w:rPr>
            </w:pPr>
            <w:r w:rsidRPr="000C1477">
              <w:rPr>
                <w:b/>
              </w:rPr>
              <w:t>Содержание задач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164C7" w:rsidRPr="000C1477" w:rsidRDefault="00A164C7" w:rsidP="000C1477">
            <w:pPr>
              <w:pStyle w:val="a"/>
              <w:snapToGrid w:val="0"/>
              <w:jc w:val="center"/>
              <w:rPr>
                <w:b/>
              </w:rPr>
            </w:pPr>
            <w:r w:rsidRPr="000C1477">
              <w:rPr>
                <w:b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164C7" w:rsidRPr="00A164C7" w:rsidRDefault="00A164C7" w:rsidP="000C1477">
            <w:pPr>
              <w:pStyle w:val="a"/>
              <w:snapToGrid w:val="0"/>
              <w:jc w:val="center"/>
              <w:rPr>
                <w:b/>
              </w:rPr>
            </w:pPr>
            <w:r>
              <w:rPr>
                <w:b/>
              </w:rPr>
              <w:t>Ресурс</w:t>
            </w:r>
          </w:p>
        </w:tc>
      </w:tr>
      <w:tr w:rsidR="00494124" w:rsidTr="000D7A0A"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124" w:rsidRPr="00E1501C" w:rsidRDefault="00494124" w:rsidP="00E1501C">
            <w:pPr>
              <w:pStyle w:val="a"/>
              <w:snapToGrid w:val="0"/>
              <w:jc w:val="center"/>
              <w:rPr>
                <w:b/>
              </w:rPr>
            </w:pPr>
            <w:r w:rsidRPr="00E1501C">
              <w:rPr>
                <w:b/>
              </w:rPr>
              <w:t>Корпоративные</w:t>
            </w:r>
          </w:p>
        </w:tc>
      </w:tr>
      <w:tr w:rsidR="00A164C7" w:rsidTr="00BC7C80">
        <w:trPr>
          <w:trHeight w:val="898"/>
        </w:trPr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164C7" w:rsidRPr="00B50070" w:rsidRDefault="00B50070" w:rsidP="00E1501C">
            <w:pPr>
              <w:pStyle w:val="a"/>
              <w:snapToGrid w:val="0"/>
            </w:pPr>
            <w:r>
              <w:t>1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164C7" w:rsidRDefault="00A164C7" w:rsidP="00CA01BF">
            <w:pPr>
              <w:pStyle w:val="a"/>
              <w:snapToGrid w:val="0"/>
              <w:ind w:left="87"/>
            </w:pPr>
            <w:r w:rsidRPr="00D00043">
              <w:t xml:space="preserve">Получить целостное представление о группе компаний </w:t>
            </w:r>
            <w:r w:rsidRPr="00D00043">
              <w:rPr>
                <w:lang w:val="en-US"/>
              </w:rPr>
              <w:t>Headhunter</w:t>
            </w:r>
            <w:r>
              <w:t>: и</w:t>
            </w:r>
            <w:r w:rsidRPr="00D00043">
              <w:t xml:space="preserve">стория, </w:t>
            </w:r>
            <w:r>
              <w:t xml:space="preserve">деятельность, </w:t>
            </w:r>
            <w:r w:rsidRPr="00D00043">
              <w:t>структура, цели, продукты</w:t>
            </w:r>
            <w:r>
              <w:t>, корпоративная культур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64C7" w:rsidRPr="00D00043" w:rsidRDefault="008655AF" w:rsidP="008655AF">
            <w:pPr>
              <w:pStyle w:val="a"/>
              <w:snapToGrid w:val="0"/>
              <w:rPr>
                <w:i/>
              </w:rPr>
            </w:pPr>
            <w:r>
              <w:rPr>
                <w:i/>
              </w:rPr>
              <w:t>Середина испыта</w:t>
            </w:r>
            <w:r w:rsidR="008774E0">
              <w:rPr>
                <w:i/>
              </w:rPr>
              <w:t>те</w:t>
            </w:r>
            <w:r>
              <w:rPr>
                <w:i/>
              </w:rPr>
              <w:t>льного сро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287E" w:rsidRPr="002B287E" w:rsidRDefault="00AF2EA8" w:rsidP="00E1501C">
            <w:pPr>
              <w:pStyle w:val="a"/>
              <w:snapToGrid w:val="0"/>
              <w:rPr>
                <w:i/>
              </w:rPr>
            </w:pPr>
            <w:r w:rsidRPr="001C4509">
              <w:rPr>
                <w:i/>
                <w:lang w:val="en-US"/>
              </w:rPr>
              <w:t>Intranet</w:t>
            </w:r>
            <w:r>
              <w:rPr>
                <w:i/>
              </w:rPr>
              <w:t>, Руководитель/Куратор*, Руководитель КУ</w:t>
            </w:r>
          </w:p>
        </w:tc>
      </w:tr>
      <w:tr w:rsidR="00A164C7" w:rsidTr="00BC7C80">
        <w:trPr>
          <w:trHeight w:val="898"/>
        </w:trPr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164C7" w:rsidRPr="00B50070" w:rsidRDefault="00B50070" w:rsidP="00E1501C">
            <w:pPr>
              <w:pStyle w:val="a"/>
              <w:snapToGrid w:val="0"/>
            </w:pPr>
            <w:r>
              <w:t>2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F2EA8" w:rsidRPr="00AF2EA8" w:rsidRDefault="00AF2EA8" w:rsidP="00AF2EA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F2EA8">
              <w:rPr>
                <w:rFonts w:ascii="Times New Roman" w:eastAsia="Times New Roman" w:hAnsi="Times New Roman"/>
                <w:sz w:val="24"/>
                <w:szCs w:val="20"/>
              </w:rPr>
              <w:t>Подробное изучение работы подразделения: цели, задачи и роль подразделения в общей структуре, Внутренние процедуры и процессы, регламенты, правила взаимодействия со смежными подразделениями</w:t>
            </w:r>
          </w:p>
          <w:p w:rsidR="00A164C7" w:rsidRPr="00D00043" w:rsidRDefault="00A164C7" w:rsidP="00AF2EA8">
            <w:pPr>
              <w:pStyle w:val="a"/>
              <w:snapToGrid w:val="0"/>
              <w:ind w:left="87"/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64C7" w:rsidRDefault="00AF2EA8" w:rsidP="00E1501C">
            <w:pPr>
              <w:pStyle w:val="a"/>
              <w:snapToGrid w:val="0"/>
              <w:rPr>
                <w:i/>
              </w:rPr>
            </w:pPr>
            <w:r>
              <w:rPr>
                <w:i/>
              </w:rPr>
              <w:t>Первые 3 нед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EA8" w:rsidRPr="00AF2EA8" w:rsidRDefault="00AF2EA8" w:rsidP="00AF2EA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AF2EA8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Куратор*/Руководитель, </w:t>
            </w:r>
            <w:r w:rsidRPr="00AF2EA8">
              <w:rPr>
                <w:rFonts w:ascii="Times New Roman" w:eastAsia="Times New Roman" w:hAnsi="Times New Roman"/>
                <w:i/>
                <w:sz w:val="24"/>
                <w:szCs w:val="20"/>
                <w:lang w:val="en-US"/>
              </w:rPr>
              <w:t>wiki</w:t>
            </w:r>
          </w:p>
          <w:p w:rsidR="00A164C7" w:rsidRPr="00AF2EA8" w:rsidRDefault="00A164C7" w:rsidP="00AF2EA8">
            <w:pPr>
              <w:pStyle w:val="a"/>
              <w:snapToGrid w:val="0"/>
              <w:rPr>
                <w:i/>
              </w:rPr>
            </w:pPr>
          </w:p>
        </w:tc>
      </w:tr>
      <w:tr w:rsidR="00494124" w:rsidTr="00494124">
        <w:trPr>
          <w:trHeight w:val="318"/>
        </w:trPr>
        <w:tc>
          <w:tcPr>
            <w:tcW w:w="9639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4124" w:rsidRPr="00785419" w:rsidRDefault="00494124" w:rsidP="00785419">
            <w:pPr>
              <w:pStyle w:val="a"/>
              <w:snapToGrid w:val="0"/>
              <w:jc w:val="center"/>
              <w:rPr>
                <w:b/>
              </w:rPr>
            </w:pPr>
            <w:r w:rsidRPr="00785419">
              <w:rPr>
                <w:b/>
              </w:rPr>
              <w:t>Функциональн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unctional.task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655AF" w:rsidTr="00494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F" w:rsidRPr="00E771B5" w:rsidRDefault="008655AF" w:rsidP="008655AF">
            <w:pPr>
              <w:pStyle w:val="a"/>
              <w:snapToGrid w:val="0"/>
              <w:rPr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F" w:rsidRPr="00E771B5" w:rsidRDefault="008655AF" w:rsidP="008655AF">
            <w:pPr>
              <w:pStyle w:val="a"/>
              <w:snapToGrid w:val="0"/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655AF" w:rsidRPr="00E771B5" w:rsidRDefault="008655AF" w:rsidP="008655AF">
            <w:pPr>
              <w:pStyle w:val="a"/>
              <w:snapToGri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F" w:rsidRPr="00E771B5" w:rsidRDefault="008655AF" w:rsidP="008655AF">
            <w:pPr>
              <w:pStyle w:val="a"/>
              <w:snapToGrid w:val="0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0C5650" w:rsidRPr="008655AF" w:rsidRDefault="000C5650" w:rsidP="000C5650"/>
    <w:p w:rsidR="00F32DF8" w:rsidRDefault="00F32DF8" w:rsidP="000C5650"/>
    <w:p w:rsidR="00F32DF8" w:rsidRPr="00AF2EA8" w:rsidRDefault="00F32DF8" w:rsidP="00AF2EA8"/>
    <w:p w:rsidR="00571802" w:rsidRDefault="00571802" w:rsidP="000C5650"/>
    <w:p w:rsidR="00571802" w:rsidRDefault="00571802" w:rsidP="000C5650"/>
    <w:p w:rsidR="000C5650" w:rsidRPr="003631B3" w:rsidRDefault="000C5650" w:rsidP="000C5650">
      <w:pPr>
        <w:rPr>
          <w:rFonts w:ascii="Times New Roman" w:hAnsi="Times New Roman"/>
          <w:b/>
          <w:sz w:val="24"/>
          <w:szCs w:val="24"/>
        </w:rPr>
      </w:pPr>
      <w:r w:rsidRPr="003631B3">
        <w:rPr>
          <w:rFonts w:ascii="Times New Roman" w:hAnsi="Times New Roman"/>
          <w:b/>
          <w:sz w:val="24"/>
          <w:szCs w:val="24"/>
        </w:rPr>
        <w:t>Разработал</w:t>
      </w:r>
      <w:r w:rsidR="00785419" w:rsidRPr="003631B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559"/>
        <w:gridCol w:w="283"/>
        <w:gridCol w:w="2127"/>
        <w:gridCol w:w="283"/>
        <w:gridCol w:w="2660"/>
      </w:tblGrid>
      <w:tr w:rsidR="00AF2EA8" w:rsidRPr="00DF4056" w:rsidTr="00AF2EA8">
        <w:trPr>
          <w:trHeight w:val="357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AF2EA8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  <w:p w:rsidR="00AF2EA8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F2EA8" w:rsidRPr="00DF4056" w:rsidRDefault="00AF2EA8" w:rsidP="004E455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AF2EA8" w:rsidRPr="00DF4056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F2EA8" w:rsidRPr="00DF4056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F2EA8" w:rsidRPr="00DF4056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F2EA8" w:rsidRPr="00DF4056" w:rsidRDefault="00AF2EA8" w:rsidP="00DF40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AF2EA8" w:rsidRPr="00DF4056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AF2EA8" w:rsidRPr="00DF4056" w:rsidRDefault="00AF2EA8" w:rsidP="0078541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Pr="00DF40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F2EA8" w:rsidRPr="00DF4056" w:rsidTr="00AF2EA8">
        <w:trPr>
          <w:trHeight w:val="75"/>
        </w:trPr>
        <w:tc>
          <w:tcPr>
            <w:tcW w:w="4928" w:type="dxa"/>
            <w:gridSpan w:val="3"/>
            <w:tcBorders>
              <w:bottom w:val="nil"/>
            </w:tcBorders>
          </w:tcPr>
          <w:p w:rsidR="00AF2EA8" w:rsidRPr="00DF4056" w:rsidRDefault="00AF2EA8" w:rsidP="00AF2EA8">
            <w:pPr>
              <w:pStyle w:val="NoSpacing"/>
              <w:tabs>
                <w:tab w:val="right" w:pos="4712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</w:t>
            </w:r>
            <w:r w:rsidRPr="00DF4056">
              <w:rPr>
                <w:rFonts w:ascii="Times New Roman" w:hAnsi="Times New Roman"/>
                <w:sz w:val="14"/>
                <w:szCs w:val="14"/>
              </w:rPr>
              <w:t>Должност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подпись</w:t>
            </w:r>
          </w:p>
          <w:p w:rsidR="00AF2EA8" w:rsidRPr="00DF4056" w:rsidRDefault="00AF2EA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AF2EA8" w:rsidRPr="00DF4056" w:rsidRDefault="00AF2EA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F2EA8" w:rsidRPr="00DF4056" w:rsidRDefault="00AF2EA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283" w:type="dxa"/>
          </w:tcPr>
          <w:p w:rsidR="00AF2EA8" w:rsidRPr="00DF4056" w:rsidRDefault="00AF2EA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</w:tcPr>
          <w:p w:rsidR="00AF2EA8" w:rsidRPr="00DF4056" w:rsidRDefault="00AF2EA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</w:tr>
    </w:tbl>
    <w:p w:rsidR="003859D9" w:rsidRDefault="003859D9" w:rsidP="000C5650">
      <w:pPr>
        <w:rPr>
          <w:rFonts w:ascii="Times New Roman" w:hAnsi="Times New Roman"/>
          <w:sz w:val="24"/>
          <w:szCs w:val="24"/>
        </w:rPr>
      </w:pPr>
    </w:p>
    <w:p w:rsidR="00361ACD" w:rsidRPr="00361ACD" w:rsidRDefault="00361ACD" w:rsidP="000C5650">
      <w:pPr>
        <w:rPr>
          <w:rFonts w:ascii="Times New Roman" w:hAnsi="Times New Roman"/>
          <w:b/>
          <w:sz w:val="24"/>
          <w:szCs w:val="24"/>
        </w:rPr>
      </w:pPr>
      <w:r w:rsidRPr="00361ACD">
        <w:rPr>
          <w:rFonts w:ascii="Times New Roman" w:hAnsi="Times New Roman"/>
          <w:b/>
          <w:sz w:val="24"/>
          <w:szCs w:val="24"/>
        </w:rPr>
        <w:t>Принято к исполнению:</w:t>
      </w:r>
    </w:p>
    <w:p w:rsidR="000C5650" w:rsidRPr="003631B3" w:rsidRDefault="000C5650" w:rsidP="000C5650">
      <w:pPr>
        <w:rPr>
          <w:rFonts w:ascii="Times New Roman" w:hAnsi="Times New Roman"/>
          <w:sz w:val="24"/>
          <w:szCs w:val="24"/>
        </w:rPr>
      </w:pPr>
      <w:r w:rsidRPr="003631B3">
        <w:rPr>
          <w:rFonts w:ascii="Times New Roman" w:hAnsi="Times New Roman"/>
          <w:sz w:val="24"/>
          <w:szCs w:val="24"/>
        </w:rPr>
        <w:t>Работн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559"/>
        <w:gridCol w:w="283"/>
        <w:gridCol w:w="2127"/>
        <w:gridCol w:w="283"/>
        <w:gridCol w:w="2660"/>
      </w:tblGrid>
      <w:tr w:rsidR="00F32DF8" w:rsidRPr="00DF4056" w:rsidTr="00DF4056">
        <w:trPr>
          <w:trHeight w:val="357"/>
        </w:trPr>
        <w:tc>
          <w:tcPr>
            <w:tcW w:w="2943" w:type="dxa"/>
            <w:tcBorders>
              <w:bottom w:val="single" w:sz="2" w:space="0" w:color="000000"/>
            </w:tcBorders>
            <w:vAlign w:val="bottom"/>
          </w:tcPr>
          <w:p w:rsidR="00F32DF8" w:rsidRPr="00DF4056" w:rsidRDefault="00F32DF8" w:rsidP="003631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F32DF8" w:rsidRPr="00DF4056" w:rsidRDefault="00F32DF8" w:rsidP="003631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bottom"/>
          </w:tcPr>
          <w:p w:rsidR="00F32DF8" w:rsidRPr="00DF4056" w:rsidRDefault="00F32DF8" w:rsidP="003631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2DF8" w:rsidRPr="00DF4056" w:rsidRDefault="00F32DF8" w:rsidP="003631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000000"/>
            </w:tcBorders>
            <w:vAlign w:val="bottom"/>
          </w:tcPr>
          <w:p w:rsidR="00F32DF8" w:rsidRPr="00DF4056" w:rsidRDefault="00F32DF8" w:rsidP="00F32D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32DF8" w:rsidRPr="00DF4056" w:rsidRDefault="00F32DF8" w:rsidP="003631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F32DF8" w:rsidRPr="00DF4056" w:rsidRDefault="003859D9" w:rsidP="003631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________201 </w:t>
            </w:r>
            <w:r w:rsidR="00F32DF8" w:rsidRPr="00DF405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32DF8" w:rsidRPr="00DF4056" w:rsidTr="00DF4056">
        <w:trPr>
          <w:trHeight w:val="150"/>
        </w:trPr>
        <w:tc>
          <w:tcPr>
            <w:tcW w:w="2943" w:type="dxa"/>
            <w:tcBorders>
              <w:top w:val="single" w:sz="2" w:space="0" w:color="000000"/>
            </w:tcBorders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4056">
              <w:rPr>
                <w:rFonts w:ascii="Times New Roman" w:hAnsi="Times New Roman"/>
                <w:sz w:val="14"/>
                <w:szCs w:val="14"/>
              </w:rPr>
              <w:t>должность</w:t>
            </w:r>
          </w:p>
        </w:tc>
        <w:tc>
          <w:tcPr>
            <w:tcW w:w="426" w:type="dxa"/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4056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83" w:type="dxa"/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</w:tcBorders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4056"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283" w:type="dxa"/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</w:tcPr>
          <w:p w:rsidR="00F32DF8" w:rsidRPr="00DF4056" w:rsidRDefault="00F32DF8" w:rsidP="00DF4056"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4056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</w:tr>
    </w:tbl>
    <w:p w:rsidR="00F32DF8" w:rsidRPr="003631B3" w:rsidRDefault="00F32DF8" w:rsidP="000C5650">
      <w:pPr>
        <w:rPr>
          <w:rFonts w:ascii="Times New Roman" w:hAnsi="Times New Roman"/>
          <w:sz w:val="24"/>
          <w:szCs w:val="24"/>
        </w:rPr>
      </w:pPr>
    </w:p>
    <w:p w:rsidR="000C5650" w:rsidRPr="003859D9" w:rsidRDefault="003859D9" w:rsidP="000C5650">
      <w:pPr>
        <w:rPr>
          <w:rFonts w:ascii="Times New Roman" w:hAnsi="Times New Roman"/>
          <w:sz w:val="24"/>
          <w:szCs w:val="24"/>
        </w:rPr>
      </w:pPr>
      <w:r w:rsidRPr="003859D9">
        <w:rPr>
          <w:rFonts w:ascii="Times New Roman" w:hAnsi="Times New Roman"/>
          <w:sz w:val="24"/>
          <w:szCs w:val="24"/>
        </w:rPr>
        <w:t>Куратор</w:t>
      </w:r>
    </w:p>
    <w:p w:rsidR="00D0693F" w:rsidRDefault="00D0693F" w:rsidP="00D617D7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559"/>
        <w:gridCol w:w="283"/>
        <w:gridCol w:w="2127"/>
        <w:gridCol w:w="283"/>
        <w:gridCol w:w="2660"/>
      </w:tblGrid>
      <w:tr w:rsidR="003859D9" w:rsidRPr="003859D9" w:rsidTr="00C63A7F">
        <w:trPr>
          <w:trHeight w:val="357"/>
        </w:trPr>
        <w:tc>
          <w:tcPr>
            <w:tcW w:w="2943" w:type="dxa"/>
            <w:tcBorders>
              <w:bottom w:val="single" w:sz="2" w:space="0" w:color="000000"/>
            </w:tcBorders>
            <w:vAlign w:val="bottom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bottom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2" w:space="0" w:color="000000"/>
            </w:tcBorders>
            <w:vAlign w:val="bottom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________201 </w:t>
            </w:r>
            <w:r w:rsidRPr="003859D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859D9" w:rsidRPr="003859D9" w:rsidTr="00C63A7F">
        <w:trPr>
          <w:trHeight w:val="150"/>
        </w:trPr>
        <w:tc>
          <w:tcPr>
            <w:tcW w:w="2943" w:type="dxa"/>
            <w:tcBorders>
              <w:top w:val="single" w:sz="2" w:space="0" w:color="000000"/>
            </w:tcBorders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3859D9">
              <w:rPr>
                <w:rFonts w:ascii="Times New Roman" w:hAnsi="Times New Roman"/>
                <w:sz w:val="16"/>
                <w:szCs w:val="16"/>
              </w:rPr>
              <w:t xml:space="preserve">                        должность</w:t>
            </w:r>
          </w:p>
        </w:tc>
        <w:tc>
          <w:tcPr>
            <w:tcW w:w="426" w:type="dxa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3859D9">
              <w:rPr>
                <w:rFonts w:ascii="Times New Roman" w:hAnsi="Times New Roman"/>
                <w:sz w:val="16"/>
                <w:szCs w:val="16"/>
              </w:rPr>
              <w:t xml:space="preserve">       подпись</w:t>
            </w:r>
          </w:p>
        </w:tc>
        <w:tc>
          <w:tcPr>
            <w:tcW w:w="283" w:type="dxa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</w:tcBorders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3859D9">
              <w:rPr>
                <w:rFonts w:ascii="Times New Roman" w:hAnsi="Times New Roman"/>
                <w:sz w:val="16"/>
                <w:szCs w:val="16"/>
              </w:rPr>
              <w:t xml:space="preserve">           Ф.И.О.</w:t>
            </w:r>
          </w:p>
        </w:tc>
        <w:tc>
          <w:tcPr>
            <w:tcW w:w="283" w:type="dxa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3859D9" w:rsidRPr="003859D9" w:rsidRDefault="003859D9" w:rsidP="003859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3859D9">
              <w:rPr>
                <w:rFonts w:ascii="Times New Roman" w:hAnsi="Times New Roman"/>
                <w:sz w:val="16"/>
                <w:szCs w:val="16"/>
              </w:rPr>
              <w:t xml:space="preserve">                  дата</w:t>
            </w:r>
          </w:p>
        </w:tc>
      </w:tr>
    </w:tbl>
    <w:p w:rsidR="00D0693F" w:rsidRPr="003859D9" w:rsidRDefault="00D0693F" w:rsidP="00D617D7">
      <w:pPr>
        <w:pStyle w:val="NoSpacing"/>
        <w:rPr>
          <w:rFonts w:ascii="Times New Roman" w:hAnsi="Times New Roman"/>
          <w:sz w:val="16"/>
          <w:szCs w:val="16"/>
        </w:rPr>
      </w:pPr>
    </w:p>
    <w:p w:rsidR="00D0693F" w:rsidRDefault="00D0693F" w:rsidP="00D617D7">
      <w:pPr>
        <w:pStyle w:val="NoSpacing"/>
        <w:rPr>
          <w:rFonts w:ascii="Times New Roman" w:hAnsi="Times New Roman"/>
          <w:sz w:val="24"/>
          <w:szCs w:val="24"/>
        </w:rPr>
      </w:pPr>
    </w:p>
    <w:p w:rsidR="00D0693F" w:rsidRDefault="00D0693F" w:rsidP="00D617D7">
      <w:pPr>
        <w:pStyle w:val="NoSpacing"/>
        <w:rPr>
          <w:rFonts w:ascii="Times New Roman" w:hAnsi="Times New Roman"/>
          <w:sz w:val="24"/>
          <w:szCs w:val="24"/>
        </w:rPr>
      </w:pPr>
    </w:p>
    <w:sectPr w:rsidR="00D0693F" w:rsidSect="00882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31" w:rsidRDefault="002E2E31" w:rsidP="00FE42BF">
      <w:pPr>
        <w:spacing w:after="0" w:line="240" w:lineRule="auto"/>
      </w:pPr>
      <w:r>
        <w:separator/>
      </w:r>
    </w:p>
  </w:endnote>
  <w:endnote w:type="continuationSeparator" w:id="0">
    <w:p w:rsidR="002E2E31" w:rsidRDefault="002E2E31" w:rsidP="00FE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32" w:rsidRDefault="002E5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AF" w:rsidRDefault="008655AF" w:rsidP="008655AF">
    <w:pPr>
      <w:pStyle w:val="Footer"/>
    </w:pPr>
    <w:r>
      <w:t>План задач на испы</w:t>
    </w:r>
    <w:r w:rsidR="00571802">
      <w:t xml:space="preserve">тательный срок </w:t>
    </w:r>
  </w:p>
  <w:p w:rsidR="008655AF" w:rsidRPr="008655AF" w:rsidRDefault="00571802" w:rsidP="008655AF">
    <w:pPr>
      <w:pStyle w:val="Footer"/>
    </w:pPr>
    <w:r>
      <w:t xml:space="preserve">Составил: </w:t>
    </w:r>
    <w:r>
      <w:br/>
      <w:t xml:space="preserve">Дата: </w:t>
    </w:r>
    <w:r w:rsidR="008655AF"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AF" w:rsidRDefault="008655AF">
    <w:pPr>
      <w:pStyle w:val="Footer"/>
    </w:pPr>
    <w:r>
      <w:t>План задач на испы</w:t>
    </w:r>
    <w:r w:rsidR="00571802">
      <w:t xml:space="preserve">тательный срок </w:t>
    </w:r>
  </w:p>
  <w:p w:rsidR="008655AF" w:rsidRDefault="00571802">
    <w:pPr>
      <w:pStyle w:val="Footer"/>
    </w:pPr>
    <w:r>
      <w:t xml:space="preserve">Составил: </w:t>
    </w:r>
    <w:r>
      <w:br/>
      <w:t>Дата:</w:t>
    </w:r>
    <w:r w:rsidR="008655AF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31" w:rsidRDefault="002E2E31" w:rsidP="00FE42BF">
      <w:pPr>
        <w:spacing w:after="0" w:line="240" w:lineRule="auto"/>
      </w:pPr>
      <w:r>
        <w:separator/>
      </w:r>
    </w:p>
  </w:footnote>
  <w:footnote w:type="continuationSeparator" w:id="0">
    <w:p w:rsidR="002E2E31" w:rsidRDefault="002E2E31" w:rsidP="00FE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32" w:rsidRDefault="002E5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AF" w:rsidRDefault="00494124" w:rsidP="00173636">
    <w:pPr>
      <w:pStyle w:val="Header"/>
      <w:rPr>
        <w:lang w:val="en-US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pt;height:94.5pt;mso-position-horizontal-relative:char;mso-position-vertical-relative:line">
          <v:imagedata r:id="rId1" o:title=""/>
        </v:shape>
      </w:pict>
    </w:r>
  </w:p>
  <w:p w:rsidR="008655AF" w:rsidRPr="00173636" w:rsidRDefault="008655AF" w:rsidP="0017363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AF" w:rsidRDefault="002E2E3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7pt;height:94.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2C8"/>
    <w:multiLevelType w:val="hybridMultilevel"/>
    <w:tmpl w:val="DDC0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A63A3"/>
    <w:multiLevelType w:val="hybridMultilevel"/>
    <w:tmpl w:val="4EBC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2BF"/>
    <w:rsid w:val="000012EE"/>
    <w:rsid w:val="00013833"/>
    <w:rsid w:val="00022282"/>
    <w:rsid w:val="000426B5"/>
    <w:rsid w:val="00042F50"/>
    <w:rsid w:val="000516D1"/>
    <w:rsid w:val="00097F17"/>
    <w:rsid w:val="000B282E"/>
    <w:rsid w:val="000B4845"/>
    <w:rsid w:val="000C1477"/>
    <w:rsid w:val="000C5650"/>
    <w:rsid w:val="0014105B"/>
    <w:rsid w:val="00173636"/>
    <w:rsid w:val="001E1601"/>
    <w:rsid w:val="001E64B0"/>
    <w:rsid w:val="001F46C5"/>
    <w:rsid w:val="00224F7D"/>
    <w:rsid w:val="00235E9D"/>
    <w:rsid w:val="0024065B"/>
    <w:rsid w:val="00267F38"/>
    <w:rsid w:val="0027542B"/>
    <w:rsid w:val="002B287E"/>
    <w:rsid w:val="002B7D1C"/>
    <w:rsid w:val="002E2E31"/>
    <w:rsid w:val="002E5A32"/>
    <w:rsid w:val="002E79BF"/>
    <w:rsid w:val="0030014E"/>
    <w:rsid w:val="003162BC"/>
    <w:rsid w:val="00337246"/>
    <w:rsid w:val="00353025"/>
    <w:rsid w:val="00361ACD"/>
    <w:rsid w:val="003631B3"/>
    <w:rsid w:val="00374954"/>
    <w:rsid w:val="003859D9"/>
    <w:rsid w:val="003B755C"/>
    <w:rsid w:val="003C03B5"/>
    <w:rsid w:val="003E3A30"/>
    <w:rsid w:val="003E3D46"/>
    <w:rsid w:val="00426A3B"/>
    <w:rsid w:val="004629FA"/>
    <w:rsid w:val="0048150E"/>
    <w:rsid w:val="00494124"/>
    <w:rsid w:val="004A37C3"/>
    <w:rsid w:val="004B187F"/>
    <w:rsid w:val="004C1812"/>
    <w:rsid w:val="004E4556"/>
    <w:rsid w:val="004E4954"/>
    <w:rsid w:val="00506DDC"/>
    <w:rsid w:val="00506F01"/>
    <w:rsid w:val="00526433"/>
    <w:rsid w:val="00571802"/>
    <w:rsid w:val="005777D0"/>
    <w:rsid w:val="00591198"/>
    <w:rsid w:val="005A5225"/>
    <w:rsid w:val="005B37BA"/>
    <w:rsid w:val="005B76C6"/>
    <w:rsid w:val="005D45AC"/>
    <w:rsid w:val="006439FF"/>
    <w:rsid w:val="00666C08"/>
    <w:rsid w:val="006B1B4F"/>
    <w:rsid w:val="006E4DCE"/>
    <w:rsid w:val="006E7899"/>
    <w:rsid w:val="00715E76"/>
    <w:rsid w:val="00750D43"/>
    <w:rsid w:val="00752453"/>
    <w:rsid w:val="0076296C"/>
    <w:rsid w:val="007703AC"/>
    <w:rsid w:val="00785419"/>
    <w:rsid w:val="007B5442"/>
    <w:rsid w:val="007B7D3B"/>
    <w:rsid w:val="007D4183"/>
    <w:rsid w:val="007F6BC2"/>
    <w:rsid w:val="008079BF"/>
    <w:rsid w:val="00825379"/>
    <w:rsid w:val="00857A41"/>
    <w:rsid w:val="008655AF"/>
    <w:rsid w:val="008774E0"/>
    <w:rsid w:val="00882985"/>
    <w:rsid w:val="008976E5"/>
    <w:rsid w:val="008A0F29"/>
    <w:rsid w:val="008C0854"/>
    <w:rsid w:val="008D3451"/>
    <w:rsid w:val="008E068D"/>
    <w:rsid w:val="008F67BD"/>
    <w:rsid w:val="00954EF8"/>
    <w:rsid w:val="00970D58"/>
    <w:rsid w:val="009C4C65"/>
    <w:rsid w:val="009D69C3"/>
    <w:rsid w:val="009F266A"/>
    <w:rsid w:val="009F353A"/>
    <w:rsid w:val="00A01989"/>
    <w:rsid w:val="00A164C7"/>
    <w:rsid w:val="00AA1B10"/>
    <w:rsid w:val="00AA5516"/>
    <w:rsid w:val="00AB1975"/>
    <w:rsid w:val="00AC2127"/>
    <w:rsid w:val="00AF2EA8"/>
    <w:rsid w:val="00B50070"/>
    <w:rsid w:val="00B87878"/>
    <w:rsid w:val="00BC161A"/>
    <w:rsid w:val="00BC7C80"/>
    <w:rsid w:val="00BF1D89"/>
    <w:rsid w:val="00C57406"/>
    <w:rsid w:val="00C63A7F"/>
    <w:rsid w:val="00C70EC7"/>
    <w:rsid w:val="00C91C7E"/>
    <w:rsid w:val="00CA01BF"/>
    <w:rsid w:val="00CB77C7"/>
    <w:rsid w:val="00CC4AEE"/>
    <w:rsid w:val="00D00043"/>
    <w:rsid w:val="00D0693F"/>
    <w:rsid w:val="00D13A92"/>
    <w:rsid w:val="00D1576C"/>
    <w:rsid w:val="00D249DA"/>
    <w:rsid w:val="00D35E44"/>
    <w:rsid w:val="00D617D7"/>
    <w:rsid w:val="00DB0332"/>
    <w:rsid w:val="00DB0477"/>
    <w:rsid w:val="00DC4390"/>
    <w:rsid w:val="00DE7209"/>
    <w:rsid w:val="00DF4056"/>
    <w:rsid w:val="00E1501C"/>
    <w:rsid w:val="00E76412"/>
    <w:rsid w:val="00E771B5"/>
    <w:rsid w:val="00EB3527"/>
    <w:rsid w:val="00EE1B0F"/>
    <w:rsid w:val="00EF044F"/>
    <w:rsid w:val="00F25EC9"/>
    <w:rsid w:val="00F32DF8"/>
    <w:rsid w:val="00F47634"/>
    <w:rsid w:val="00F63EFF"/>
    <w:rsid w:val="00F6739E"/>
    <w:rsid w:val="00F92586"/>
    <w:rsid w:val="00FA38AB"/>
    <w:rsid w:val="00FE42BF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37902-274E-4EE8-841F-DCB808C3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5C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BF"/>
  </w:style>
  <w:style w:type="paragraph" w:styleId="Footer">
    <w:name w:val="footer"/>
    <w:basedOn w:val="Normal"/>
    <w:link w:val="FooterChar"/>
    <w:uiPriority w:val="99"/>
    <w:unhideWhenUsed/>
    <w:rsid w:val="00FE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BF"/>
  </w:style>
  <w:style w:type="paragraph" w:styleId="BalloonText">
    <w:name w:val="Balloon Text"/>
    <w:basedOn w:val="Normal"/>
    <w:link w:val="BalloonTextChar"/>
    <w:uiPriority w:val="99"/>
    <w:semiHidden/>
    <w:unhideWhenUsed/>
    <w:rsid w:val="00FE42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42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4EF8"/>
    <w:rPr>
      <w:sz w:val="22"/>
      <w:szCs w:val="22"/>
      <w:lang w:val="ru-RU"/>
    </w:rPr>
  </w:style>
  <w:style w:type="character" w:styleId="EndnoteReference">
    <w:name w:val="endnote reference"/>
    <w:semiHidden/>
    <w:rsid w:val="00D0693F"/>
    <w:rPr>
      <w:vertAlign w:val="superscript"/>
    </w:rPr>
  </w:style>
  <w:style w:type="paragraph" w:customStyle="1" w:styleId="a">
    <w:name w:val="Содержимое таблицы"/>
    <w:basedOn w:val="Normal"/>
    <w:rsid w:val="000C565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785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AF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2499-5BF5-46D0-BDB0-9B94A53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adHunte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к Татьяна</dc:creator>
  <cp:keywords/>
  <cp:lastModifiedBy>Павел Городецкий</cp:lastModifiedBy>
  <cp:revision>9</cp:revision>
  <cp:lastPrinted>2014-12-22T10:09:00Z</cp:lastPrinted>
  <dcterms:created xsi:type="dcterms:W3CDTF">2018-04-14T11:07:00Z</dcterms:created>
  <dcterms:modified xsi:type="dcterms:W3CDTF">2018-04-15T10:43:00Z</dcterms:modified>
</cp:coreProperties>
</file>